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E557D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E557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4.08–10.08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117F5" w:rsidRPr="000718DC" w:rsidTr="005651F6">
        <w:tc>
          <w:tcPr>
            <w:tcW w:w="534" w:type="dxa"/>
          </w:tcPr>
          <w:p w:rsidR="008117F5" w:rsidRPr="001A2876" w:rsidRDefault="00CD77EB" w:rsidP="008117F5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8117F5" w:rsidRPr="00FB2C8D" w:rsidRDefault="008117F5" w:rsidP="008117F5">
            <w:pPr>
              <w:pStyle w:val="af"/>
              <w:rPr>
                <w:color w:val="000000"/>
              </w:rPr>
            </w:pPr>
            <w:r w:rsidRPr="00FB2C8D">
              <w:rPr>
                <w:color w:val="000000"/>
              </w:rPr>
              <w:t>«Соседи, будем дружить!»</w:t>
            </w:r>
          </w:p>
        </w:tc>
        <w:tc>
          <w:tcPr>
            <w:tcW w:w="4962" w:type="dxa"/>
          </w:tcPr>
          <w:p w:rsidR="008117F5" w:rsidRPr="00FB2C8D" w:rsidRDefault="008117F5" w:rsidP="008117F5">
            <w:pPr>
              <w:pStyle w:val="af"/>
              <w:rPr>
                <w:color w:val="000000"/>
              </w:rPr>
            </w:pPr>
            <w:r w:rsidRPr="00FB2C8D">
              <w:rPr>
                <w:color w:val="000000"/>
              </w:rPr>
              <w:t>Ежегодный фестиваль добрососедства</w:t>
            </w:r>
          </w:p>
          <w:p w:rsidR="008117F5" w:rsidRPr="00FB2C8D" w:rsidRDefault="008117F5" w:rsidP="008117F5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 w:rsidRPr="00FB2C8D">
              <w:rPr>
                <w:color w:val="000000"/>
              </w:rPr>
              <w:t>0+</w:t>
            </w:r>
          </w:p>
        </w:tc>
        <w:tc>
          <w:tcPr>
            <w:tcW w:w="1701" w:type="dxa"/>
          </w:tcPr>
          <w:p w:rsidR="008117F5" w:rsidRPr="00FB2C8D" w:rsidRDefault="008117F5" w:rsidP="008117F5">
            <w:pPr>
              <w:pStyle w:val="af"/>
            </w:pPr>
            <w:r w:rsidRPr="00FB2C8D">
              <w:rPr>
                <w:lang w:val="en-US"/>
              </w:rPr>
              <w:t>0</w:t>
            </w:r>
            <w:r w:rsidR="00710615">
              <w:t>6</w:t>
            </w:r>
            <w:bookmarkStart w:id="0" w:name="_GoBack"/>
            <w:bookmarkEnd w:id="0"/>
            <w:r w:rsidRPr="00FB2C8D">
              <w:t>.08.2025г.</w:t>
            </w:r>
          </w:p>
          <w:p w:rsidR="008117F5" w:rsidRPr="00FB2C8D" w:rsidRDefault="008117F5" w:rsidP="008117F5">
            <w:pPr>
              <w:pStyle w:val="af"/>
            </w:pPr>
            <w:r w:rsidRPr="00FB2C8D">
              <w:t>17.30</w:t>
            </w:r>
          </w:p>
          <w:p w:rsidR="008117F5" w:rsidRPr="00FB2C8D" w:rsidRDefault="008117F5" w:rsidP="008117F5">
            <w:pPr>
              <w:pStyle w:val="af"/>
            </w:pPr>
          </w:p>
        </w:tc>
        <w:tc>
          <w:tcPr>
            <w:tcW w:w="2409" w:type="dxa"/>
          </w:tcPr>
          <w:p w:rsidR="008117F5" w:rsidRPr="00FB2C8D" w:rsidRDefault="008117F5" w:rsidP="008117F5">
            <w:pPr>
              <w:pStyle w:val="af"/>
              <w:rPr>
                <w:lang w:eastAsia="ru-RU"/>
              </w:rPr>
            </w:pPr>
            <w:r w:rsidRPr="00FB2C8D">
              <w:rPr>
                <w:lang w:eastAsia="ru-RU"/>
              </w:rPr>
              <w:t>ул. Ленина,51</w:t>
            </w:r>
          </w:p>
        </w:tc>
        <w:tc>
          <w:tcPr>
            <w:tcW w:w="2977" w:type="dxa"/>
          </w:tcPr>
          <w:p w:rsidR="008117F5" w:rsidRPr="00FB2C8D" w:rsidRDefault="008117F5" w:rsidP="008117F5">
            <w:pPr>
              <w:pStyle w:val="af"/>
            </w:pPr>
            <w:r w:rsidRPr="00FB2C8D">
              <w:t>МБУ г.о. Октябрьск  «ДК «Железнодорожник»</w:t>
            </w:r>
          </w:p>
        </w:tc>
      </w:tr>
      <w:tr w:rsidR="008117F5" w:rsidRPr="000718DC" w:rsidTr="00AE4279">
        <w:tc>
          <w:tcPr>
            <w:tcW w:w="15559" w:type="dxa"/>
            <w:gridSpan w:val="6"/>
          </w:tcPr>
          <w:p w:rsidR="008117F5" w:rsidRPr="001A2876" w:rsidRDefault="008117F5" w:rsidP="008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A777C" w:rsidRPr="000718DC" w:rsidTr="005651F6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3A777C" w:rsidRPr="002F6211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5651F6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3A777C" w:rsidRPr="0015527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A777C" w:rsidRPr="00997E54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7F010F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рт - для всех!»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Городской фест</w:t>
            </w:r>
            <w:r>
              <w:rPr>
                <w:rFonts w:ascii="Times New Roman" w:hAnsi="Times New Roman"/>
              </w:rPr>
              <w:t>иваль, посвящённый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шашкам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7F010F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рт - для всех!»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Городской фест</w:t>
            </w:r>
            <w:r>
              <w:rPr>
                <w:rFonts w:ascii="Times New Roman" w:hAnsi="Times New Roman"/>
              </w:rPr>
              <w:t>иваль, посвящённый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ревнования по пляжному волейболу до 18 лет микст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ляж»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3A777C">
        <w:trPr>
          <w:trHeight w:val="1067"/>
        </w:trPr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Спорт - для всех!» 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Городской фест</w:t>
            </w:r>
            <w:r>
              <w:rPr>
                <w:rFonts w:ascii="Times New Roman" w:hAnsi="Times New Roman"/>
              </w:rPr>
              <w:t>иваль, посвящённый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мини-футболу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7F010F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рт - для всех!»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Городской фест</w:t>
            </w:r>
            <w:r>
              <w:rPr>
                <w:rFonts w:ascii="Times New Roman" w:hAnsi="Times New Roman"/>
              </w:rPr>
              <w:t>иваль, посвящённый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 xml:space="preserve"> и мини-гольфу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7F010F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Спорт - для всех!»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Городской фест</w:t>
            </w:r>
            <w:r>
              <w:rPr>
                <w:rFonts w:ascii="Times New Roman" w:hAnsi="Times New Roman"/>
              </w:rPr>
              <w:t>иваль,  посвящённый  Дню ф</w:t>
            </w:r>
            <w:r w:rsidRPr="00B90800">
              <w:rPr>
                <w:rFonts w:ascii="Times New Roman" w:hAnsi="Times New Roman"/>
              </w:rPr>
              <w:t>изкультурника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 w:rsidRPr="00D0579B"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3A777C" w:rsidRPr="000718DC" w:rsidTr="007F010F">
        <w:tc>
          <w:tcPr>
            <w:tcW w:w="534" w:type="dxa"/>
          </w:tcPr>
          <w:p w:rsidR="003A777C" w:rsidRPr="001A2876" w:rsidRDefault="00CD77EB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3A777C" w:rsidRPr="00B90800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рт - для всех!»</w:t>
            </w:r>
          </w:p>
        </w:tc>
        <w:tc>
          <w:tcPr>
            <w:tcW w:w="4962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572">
              <w:rPr>
                <w:rFonts w:ascii="Times New Roman" w:hAnsi="Times New Roman"/>
                <w:sz w:val="24"/>
                <w:szCs w:val="24"/>
              </w:rPr>
              <w:t>Торжественное награжд</w:t>
            </w:r>
            <w:r>
              <w:rPr>
                <w:rFonts w:ascii="Times New Roman" w:hAnsi="Times New Roman"/>
                <w:sz w:val="24"/>
                <w:szCs w:val="24"/>
              </w:rPr>
              <w:t>ение благодарственными письмами</w:t>
            </w:r>
            <w:r w:rsidRPr="0075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572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в одиночном разряде с</w:t>
            </w:r>
            <w:r>
              <w:rPr>
                <w:rFonts w:ascii="Times New Roman" w:hAnsi="Times New Roman"/>
                <w:sz w:val="24"/>
                <w:szCs w:val="24"/>
              </w:rPr>
              <w:t>реди мужчин и  женщин/девушек, д</w:t>
            </w:r>
            <w:r w:rsidRPr="00751572">
              <w:rPr>
                <w:rFonts w:ascii="Times New Roman" w:hAnsi="Times New Roman"/>
                <w:sz w:val="24"/>
                <w:szCs w:val="24"/>
              </w:rPr>
              <w:t>воеборье ВФСК Г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соревнования по настольному теннису и двоеборье ВФСК ГТО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5г.</w:t>
            </w:r>
          </w:p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3A777C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3A777C" w:rsidRPr="00D0579B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777C" w:rsidRPr="000718DC" w:rsidTr="00383CAA">
        <w:tc>
          <w:tcPr>
            <w:tcW w:w="15559" w:type="dxa"/>
            <w:gridSpan w:val="6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A777C" w:rsidRPr="000718DC" w:rsidTr="005651F6">
        <w:tc>
          <w:tcPr>
            <w:tcW w:w="534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77C" w:rsidRPr="000A4046" w:rsidTr="006366D0">
        <w:trPr>
          <w:trHeight w:val="70"/>
        </w:trPr>
        <w:tc>
          <w:tcPr>
            <w:tcW w:w="15559" w:type="dxa"/>
            <w:gridSpan w:val="6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A777C" w:rsidRPr="000A4046" w:rsidTr="005651F6">
        <w:tc>
          <w:tcPr>
            <w:tcW w:w="534" w:type="dxa"/>
          </w:tcPr>
          <w:p w:rsidR="003A777C" w:rsidRPr="001A2876" w:rsidRDefault="003A777C" w:rsidP="003A77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77C" w:rsidRPr="000A4046" w:rsidTr="00AE4279">
        <w:tc>
          <w:tcPr>
            <w:tcW w:w="15559" w:type="dxa"/>
            <w:gridSpan w:val="6"/>
          </w:tcPr>
          <w:p w:rsidR="003A777C" w:rsidRPr="001A2876" w:rsidRDefault="003A777C" w:rsidP="003A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D77EB" w:rsidRPr="000A4046" w:rsidTr="005651F6">
        <w:tc>
          <w:tcPr>
            <w:tcW w:w="534" w:type="dxa"/>
          </w:tcPr>
          <w:p w:rsidR="00CD77EB" w:rsidRPr="001A2876" w:rsidRDefault="00CD77EB" w:rsidP="00CD77EB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CD77EB" w:rsidRPr="000A1500" w:rsidRDefault="00CD77EB" w:rsidP="00CD77EB">
            <w:pPr>
              <w:pStyle w:val="af"/>
            </w:pPr>
            <w:r>
              <w:t xml:space="preserve"> «</w:t>
            </w:r>
            <w:proofErr w:type="spellStart"/>
            <w:r>
              <w:t>МультиЛето</w:t>
            </w:r>
            <w:proofErr w:type="spellEnd"/>
            <w:r>
              <w:t>»  Всероссийская акция</w:t>
            </w:r>
          </w:p>
        </w:tc>
        <w:tc>
          <w:tcPr>
            <w:tcW w:w="4962" w:type="dxa"/>
          </w:tcPr>
          <w:p w:rsidR="00CD77EB" w:rsidRDefault="00CD77EB" w:rsidP="00CD77EB">
            <w:pPr>
              <w:pStyle w:val="af"/>
            </w:pPr>
            <w:r>
              <w:t xml:space="preserve">Кинопоказ новых отечественных мультфильмов для детей и взрослых под открытым небом, в рамках проведения Всероссийского Фестиваля  «Уличное кино 2025» </w:t>
            </w:r>
          </w:p>
          <w:p w:rsidR="00CD77EB" w:rsidRPr="000A1500" w:rsidRDefault="00CD77EB" w:rsidP="00CD77E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D77EB" w:rsidRDefault="00CD77EB" w:rsidP="00CD77EB">
            <w:pPr>
              <w:pStyle w:val="af"/>
            </w:pPr>
            <w:r>
              <w:t>08.08.2025г.</w:t>
            </w:r>
          </w:p>
          <w:p w:rsidR="00CD77EB" w:rsidRDefault="00CD77EB" w:rsidP="00CD77EB">
            <w:pPr>
              <w:pStyle w:val="af"/>
            </w:pPr>
            <w:r>
              <w:t>20.00</w:t>
            </w:r>
          </w:p>
        </w:tc>
        <w:tc>
          <w:tcPr>
            <w:tcW w:w="2409" w:type="dxa"/>
          </w:tcPr>
          <w:p w:rsidR="00CD77EB" w:rsidRDefault="00CD77EB" w:rsidP="00CD77EB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  <w:p w:rsidR="00CD77EB" w:rsidRPr="000A1500" w:rsidRDefault="00CD77EB" w:rsidP="00CD77EB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ул. Ленина, 45</w:t>
            </w:r>
          </w:p>
        </w:tc>
        <w:tc>
          <w:tcPr>
            <w:tcW w:w="2977" w:type="dxa"/>
          </w:tcPr>
          <w:p w:rsidR="00CD77EB" w:rsidRPr="000A1500" w:rsidRDefault="00CD77EB" w:rsidP="00CD77EB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CD77EB" w:rsidRPr="000A4046" w:rsidTr="006366D0">
        <w:trPr>
          <w:trHeight w:val="70"/>
        </w:trPr>
        <w:tc>
          <w:tcPr>
            <w:tcW w:w="15559" w:type="dxa"/>
            <w:gridSpan w:val="6"/>
          </w:tcPr>
          <w:p w:rsidR="00CD77EB" w:rsidRPr="001A2876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D77EB" w:rsidRPr="000A4046" w:rsidTr="00AE4279">
        <w:tc>
          <w:tcPr>
            <w:tcW w:w="534" w:type="dxa"/>
          </w:tcPr>
          <w:p w:rsidR="00CD77EB" w:rsidRPr="001A2876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77EB" w:rsidRPr="009F307B" w:rsidRDefault="00CD77EB" w:rsidP="00CD77EB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CD77EB" w:rsidRDefault="00CD77EB" w:rsidP="00CD77EB">
            <w:pPr>
              <w:pStyle w:val="af"/>
            </w:pPr>
          </w:p>
        </w:tc>
        <w:tc>
          <w:tcPr>
            <w:tcW w:w="4962" w:type="dxa"/>
          </w:tcPr>
          <w:p w:rsidR="00CD77EB" w:rsidRDefault="00CD77EB" w:rsidP="00CD77EB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D77EB" w:rsidRPr="000B24AF" w:rsidRDefault="00CD77EB" w:rsidP="00CD77EB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pStyle w:val="af"/>
            </w:pPr>
            <w:r>
              <w:t>в течение месяца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Вт.-пт.: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10.00-18.00</w:t>
            </w:r>
          </w:p>
          <w:p w:rsidR="00CD77EB" w:rsidRDefault="00CD77EB" w:rsidP="00CD77EB">
            <w:pPr>
              <w:pStyle w:val="af"/>
            </w:pPr>
            <w:r w:rsidRPr="00D607AB">
              <w:t>Сб.11.00-16.00</w:t>
            </w:r>
          </w:p>
          <w:p w:rsidR="00CD77EB" w:rsidRDefault="00CD77EB" w:rsidP="00CD77EB">
            <w:pPr>
              <w:pStyle w:val="af"/>
            </w:pPr>
          </w:p>
        </w:tc>
        <w:tc>
          <w:tcPr>
            <w:tcW w:w="2409" w:type="dxa"/>
          </w:tcPr>
          <w:p w:rsidR="00CD77EB" w:rsidRPr="0071501C" w:rsidRDefault="00CD77EB" w:rsidP="00CD77EB">
            <w:pPr>
              <w:pStyle w:val="af"/>
            </w:pPr>
            <w:r w:rsidRPr="0071501C">
              <w:t>МБУ «Музей Октябрьск-на-Волге»</w:t>
            </w:r>
          </w:p>
          <w:p w:rsidR="00CD77EB" w:rsidRDefault="00CD77EB" w:rsidP="00CD77EB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77EB" w:rsidRPr="0071501C" w:rsidRDefault="00CD77EB" w:rsidP="00CD77EB">
            <w:pPr>
              <w:pStyle w:val="af"/>
            </w:pPr>
            <w:r>
              <w:t>Зал Великой Отечественной войны</w:t>
            </w:r>
          </w:p>
          <w:p w:rsidR="00CD77EB" w:rsidRDefault="00CD77EB" w:rsidP="00CD77EB">
            <w:pPr>
              <w:pStyle w:val="af"/>
            </w:pPr>
          </w:p>
        </w:tc>
        <w:tc>
          <w:tcPr>
            <w:tcW w:w="2977" w:type="dxa"/>
          </w:tcPr>
          <w:p w:rsidR="00CD77EB" w:rsidRPr="0071501C" w:rsidRDefault="00CD77EB" w:rsidP="00CD77EB">
            <w:pPr>
              <w:pStyle w:val="af"/>
            </w:pPr>
            <w:r w:rsidRPr="0071501C">
              <w:t>МБУ «Музей Октябрьск-на-Волге»</w:t>
            </w:r>
          </w:p>
          <w:p w:rsidR="00CD77EB" w:rsidRDefault="00CD77EB" w:rsidP="00CD77EB">
            <w:pPr>
              <w:pStyle w:val="af"/>
            </w:pPr>
          </w:p>
        </w:tc>
      </w:tr>
      <w:tr w:rsidR="00CD77EB" w:rsidRPr="000A4046" w:rsidTr="00AE4279">
        <w:tc>
          <w:tcPr>
            <w:tcW w:w="534" w:type="dxa"/>
          </w:tcPr>
          <w:p w:rsidR="00CD77EB" w:rsidRPr="001A2876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D77EB" w:rsidRDefault="00CD77EB" w:rsidP="00CD77EB">
            <w:pPr>
              <w:pStyle w:val="af"/>
            </w:pPr>
            <w:r w:rsidRPr="00093A2E">
              <w:t>«Чай и Я - Чайная»</w:t>
            </w:r>
          </w:p>
          <w:p w:rsidR="00CD77EB" w:rsidRPr="001A2876" w:rsidRDefault="00CD77EB" w:rsidP="00CD77EB">
            <w:pPr>
              <w:pStyle w:val="af"/>
            </w:pPr>
          </w:p>
        </w:tc>
        <w:tc>
          <w:tcPr>
            <w:tcW w:w="4962" w:type="dxa"/>
          </w:tcPr>
          <w:p w:rsidR="00CD77EB" w:rsidRPr="00093A2E" w:rsidRDefault="00CD77EB" w:rsidP="00CD77EB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CD77EB" w:rsidRDefault="00CD77EB" w:rsidP="00CD77EB">
            <w:pPr>
              <w:pStyle w:val="af"/>
            </w:pPr>
            <w:r w:rsidRPr="00093A2E">
              <w:t>0+</w:t>
            </w:r>
          </w:p>
          <w:p w:rsidR="00CD77EB" w:rsidRPr="001A2876" w:rsidRDefault="00CD77EB" w:rsidP="00CD77EB">
            <w:pPr>
              <w:pStyle w:val="af"/>
            </w:pPr>
          </w:p>
        </w:tc>
        <w:tc>
          <w:tcPr>
            <w:tcW w:w="1701" w:type="dxa"/>
          </w:tcPr>
          <w:p w:rsidR="00CD77EB" w:rsidRPr="00093A2E" w:rsidRDefault="00CD77EB" w:rsidP="00CD77EB">
            <w:pPr>
              <w:pStyle w:val="af"/>
            </w:pPr>
            <w:r>
              <w:t>в течение месяца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Вт.-пт.: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10.00-18.00</w:t>
            </w:r>
          </w:p>
          <w:p w:rsidR="00CD77EB" w:rsidRPr="001A2876" w:rsidRDefault="00CD77EB" w:rsidP="00CD77EB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D77EB" w:rsidRPr="0071501C" w:rsidRDefault="00CD77EB" w:rsidP="00CD77EB">
            <w:pPr>
              <w:pStyle w:val="af"/>
            </w:pPr>
            <w:r w:rsidRPr="0071501C">
              <w:t>МБУ «Музей Октябрьск-на-Волге»</w:t>
            </w:r>
          </w:p>
          <w:p w:rsidR="00CD77EB" w:rsidRPr="0071501C" w:rsidRDefault="00CD77EB" w:rsidP="00CD77EB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77EB" w:rsidRPr="001A2876" w:rsidRDefault="00CD77EB" w:rsidP="00CD77EB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CD77EB" w:rsidRPr="0071501C" w:rsidRDefault="00CD77EB" w:rsidP="00CD77EB">
            <w:pPr>
              <w:pStyle w:val="af"/>
            </w:pPr>
            <w:r w:rsidRPr="0071501C">
              <w:t>МБУ «Музей Октябрьск-на-Волге»</w:t>
            </w:r>
          </w:p>
          <w:p w:rsidR="00CD77EB" w:rsidRPr="001A2876" w:rsidRDefault="00CD77EB" w:rsidP="00CD77EB">
            <w:pPr>
              <w:pStyle w:val="af"/>
            </w:pPr>
          </w:p>
        </w:tc>
      </w:tr>
      <w:tr w:rsidR="00CD77EB" w:rsidRPr="000A4046" w:rsidTr="00AE4279">
        <w:tc>
          <w:tcPr>
            <w:tcW w:w="534" w:type="dxa"/>
          </w:tcPr>
          <w:p w:rsidR="00CD77EB" w:rsidRPr="001A2876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D77EB" w:rsidRPr="001A2876" w:rsidRDefault="00CD77EB" w:rsidP="00CD77EB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D77EB" w:rsidRDefault="00CD77EB" w:rsidP="00CD77EB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CD77EB" w:rsidRPr="001A2876" w:rsidRDefault="00CD77EB" w:rsidP="00CD77EB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pStyle w:val="af"/>
            </w:pPr>
            <w:r>
              <w:t>в течение месяца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Вт.-пт.:</w:t>
            </w:r>
          </w:p>
          <w:p w:rsidR="00CD77EB" w:rsidRPr="00093A2E" w:rsidRDefault="00CD77EB" w:rsidP="00CD77EB">
            <w:pPr>
              <w:pStyle w:val="af"/>
            </w:pPr>
            <w:r w:rsidRPr="00093A2E">
              <w:t>10.00-18.00</w:t>
            </w:r>
          </w:p>
          <w:p w:rsidR="00CD77EB" w:rsidRPr="001A2876" w:rsidRDefault="00CD77EB" w:rsidP="00CD77EB">
            <w:pPr>
              <w:pStyle w:val="af"/>
              <w:rPr>
                <w:b/>
              </w:rPr>
            </w:pPr>
            <w:r w:rsidRPr="00D607AB">
              <w:lastRenderedPageBreak/>
              <w:t>Сб.11.00-16.00</w:t>
            </w:r>
          </w:p>
        </w:tc>
        <w:tc>
          <w:tcPr>
            <w:tcW w:w="2409" w:type="dxa"/>
          </w:tcPr>
          <w:p w:rsidR="00CD77EB" w:rsidRPr="0071501C" w:rsidRDefault="00CD77EB" w:rsidP="00CD77EB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CD77EB" w:rsidRPr="0071501C" w:rsidRDefault="00CD77EB" w:rsidP="00CD77EB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77EB" w:rsidRPr="006A1D8C" w:rsidRDefault="00CD77EB" w:rsidP="00CD77EB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CD77EB" w:rsidRPr="0071501C" w:rsidRDefault="00CD77EB" w:rsidP="00CD77EB">
            <w:pPr>
              <w:pStyle w:val="af"/>
            </w:pPr>
            <w:r w:rsidRPr="0071501C">
              <w:t>МБУ «Музей Октябрьск-на-Волге»</w:t>
            </w:r>
          </w:p>
          <w:p w:rsidR="00CD77EB" w:rsidRPr="001A2876" w:rsidRDefault="00CD77EB" w:rsidP="00CD77EB">
            <w:pPr>
              <w:pStyle w:val="af"/>
              <w:rPr>
                <w:b/>
              </w:rPr>
            </w:pPr>
          </w:p>
        </w:tc>
      </w:tr>
      <w:tr w:rsidR="00CD77EB" w:rsidRPr="000A4046" w:rsidTr="00AE4279">
        <w:tc>
          <w:tcPr>
            <w:tcW w:w="15559" w:type="dxa"/>
            <w:gridSpan w:val="6"/>
          </w:tcPr>
          <w:p w:rsidR="00CD77EB" w:rsidRPr="001A2876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CD77EB" w:rsidRPr="000A4046" w:rsidTr="00BC540D">
        <w:tc>
          <w:tcPr>
            <w:tcW w:w="534" w:type="dxa"/>
          </w:tcPr>
          <w:p w:rsidR="00CD77EB" w:rsidRPr="001A2876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77EB" w:rsidRPr="00820F59" w:rsidRDefault="00CD77EB" w:rsidP="00CD77EB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CD77EB" w:rsidRPr="00820F59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D77EB" w:rsidRPr="003A113F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7EB" w:rsidRPr="000A4046" w:rsidTr="00BC540D">
        <w:tc>
          <w:tcPr>
            <w:tcW w:w="534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D77EB" w:rsidRPr="003A4EF4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CD77EB" w:rsidRPr="003A4EF4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3A4EF4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7EB" w:rsidRPr="000A4046" w:rsidTr="00BC540D">
        <w:tc>
          <w:tcPr>
            <w:tcW w:w="534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D77EB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CD77EB" w:rsidRPr="00141EC7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7EB" w:rsidRPr="000A4046" w:rsidTr="00BC540D">
        <w:tc>
          <w:tcPr>
            <w:tcW w:w="534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77EB" w:rsidRPr="00093A2E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CD77EB" w:rsidRPr="003A113F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D77EB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7EB" w:rsidRPr="000A4046" w:rsidTr="00BC540D">
        <w:tc>
          <w:tcPr>
            <w:tcW w:w="534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77EB" w:rsidRPr="00093A2E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D77EB" w:rsidRPr="00093A2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D77EB" w:rsidRDefault="00CD77EB" w:rsidP="00CD77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77EB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77EB" w:rsidRPr="0071501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7EB" w:rsidRPr="000A4046" w:rsidTr="00BC540D">
        <w:tc>
          <w:tcPr>
            <w:tcW w:w="534" w:type="dxa"/>
          </w:tcPr>
          <w:p w:rsidR="00CD77EB" w:rsidRDefault="00CD77EB" w:rsidP="00CD77E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D77EB" w:rsidRPr="004F2AC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CD77EB" w:rsidRPr="004F2ACC" w:rsidRDefault="00CD77EB" w:rsidP="00CD77EB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CD77EB" w:rsidRPr="004F2ACC" w:rsidRDefault="00CD77EB" w:rsidP="00CD7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D77EB" w:rsidRPr="004F2ACC" w:rsidRDefault="00CD77EB" w:rsidP="00CD7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D77EB" w:rsidRPr="004F2ACC" w:rsidRDefault="00CD77EB" w:rsidP="00CD77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 xml:space="preserve">.2025г.-  </w:t>
            </w:r>
            <w:r>
              <w:rPr>
                <w:rFonts w:ascii="Times New Roman" w:hAnsi="Times New Roman"/>
              </w:rPr>
              <w:t>10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CD77EB" w:rsidRPr="004F2AC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CD77EB" w:rsidRPr="004F2AC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CD77EB" w:rsidRPr="004F2ACC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77EB" w:rsidRPr="003A610A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77EB" w:rsidRPr="00183C4E" w:rsidRDefault="00CD77EB" w:rsidP="00CD7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4E6240" w:rsidRPr="000A4046" w:rsidTr="00BC540D">
        <w:tc>
          <w:tcPr>
            <w:tcW w:w="534" w:type="dxa"/>
          </w:tcPr>
          <w:p w:rsidR="004E6240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E6240" w:rsidRPr="00D310C7" w:rsidRDefault="004E6240" w:rsidP="004E6240">
            <w:pPr>
              <w:pStyle w:val="af"/>
            </w:pPr>
            <w:r>
              <w:t>«Кукла-символ души человека»</w:t>
            </w:r>
          </w:p>
        </w:tc>
        <w:tc>
          <w:tcPr>
            <w:tcW w:w="4962" w:type="dxa"/>
          </w:tcPr>
          <w:p w:rsidR="004E6240" w:rsidRDefault="004E6240" w:rsidP="004E6240">
            <w:pPr>
              <w:pStyle w:val="af"/>
            </w:pPr>
            <w:r>
              <w:t xml:space="preserve">Выставка кукол (народная игровая, </w:t>
            </w:r>
            <w:proofErr w:type="spellStart"/>
            <w:r>
              <w:t>обережная</w:t>
            </w:r>
            <w:proofErr w:type="spellEnd"/>
            <w:r>
              <w:t>, авторская)  «Мастера народных и художественных ремесел и промыслов Самарской области» Воробьевой Галины Николаевны</w:t>
            </w:r>
          </w:p>
          <w:p w:rsidR="004E6240" w:rsidRPr="00D310C7" w:rsidRDefault="004E6240" w:rsidP="004E6240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E6240" w:rsidRDefault="004E6240" w:rsidP="004E6240">
            <w:pPr>
              <w:pStyle w:val="af"/>
            </w:pPr>
            <w:r>
              <w:t>04.08.2025г.- 31.08.2025г.</w:t>
            </w:r>
          </w:p>
          <w:p w:rsidR="004E6240" w:rsidRPr="00D310C7" w:rsidRDefault="004E6240" w:rsidP="004E6240">
            <w:pPr>
              <w:pStyle w:val="af"/>
            </w:pPr>
          </w:p>
        </w:tc>
        <w:tc>
          <w:tcPr>
            <w:tcW w:w="2409" w:type="dxa"/>
          </w:tcPr>
          <w:p w:rsidR="004E6240" w:rsidRDefault="004E6240" w:rsidP="004E6240">
            <w:pPr>
              <w:pStyle w:val="af"/>
            </w:pPr>
            <w:r>
              <w:t xml:space="preserve">МБУ «КДК «Октябрьский» </w:t>
            </w:r>
          </w:p>
          <w:p w:rsidR="004E6240" w:rsidRPr="00D310C7" w:rsidRDefault="004E6240" w:rsidP="004E6240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4E6240" w:rsidRDefault="004E6240" w:rsidP="004E6240">
            <w:pPr>
              <w:pStyle w:val="af"/>
            </w:pPr>
            <w:r>
              <w:t xml:space="preserve">МБУ «КДК «Октябрьский» </w:t>
            </w:r>
          </w:p>
          <w:p w:rsidR="004E6240" w:rsidRPr="00D310C7" w:rsidRDefault="004E6240" w:rsidP="004E6240">
            <w:pPr>
              <w:pStyle w:val="af"/>
            </w:pPr>
            <w:r>
              <w:t xml:space="preserve">Ул. Мира 94а  </w:t>
            </w:r>
          </w:p>
        </w:tc>
      </w:tr>
      <w:tr w:rsidR="004E6240" w:rsidRPr="000A4046" w:rsidTr="001A2876">
        <w:trPr>
          <w:trHeight w:val="70"/>
        </w:trPr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«Утром, вечером и днем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 xml:space="preserve">осторожен будь с огнем» 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lastRenderedPageBreak/>
              <w:t xml:space="preserve">Игровая площадка </w:t>
            </w:r>
          </w:p>
        </w:tc>
        <w:tc>
          <w:tcPr>
            <w:tcW w:w="4962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lastRenderedPageBreak/>
              <w:t xml:space="preserve">Напомним жителям города о правилах поведения с огнем. Викторина в загадках и вопросах </w:t>
            </w:r>
            <w:r w:rsidRPr="005C074B">
              <w:rPr>
                <w:rFonts w:ascii="Times New Roman" w:hAnsi="Times New Roman"/>
              </w:rPr>
              <w:lastRenderedPageBreak/>
              <w:t xml:space="preserve">поможет участникам пополнить свои знания о мерах  профилактики пожаров и </w:t>
            </w:r>
            <w:r>
              <w:rPr>
                <w:rFonts w:ascii="Times New Roman" w:hAnsi="Times New Roman"/>
              </w:rPr>
              <w:t>действиях во время ЧС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C074B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lastRenderedPageBreak/>
              <w:t>05.08.2025г.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4.00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5C074B" w:rsidRDefault="004E6240" w:rsidP="004E6240">
            <w:pPr>
              <w:pStyle w:val="a6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lastRenderedPageBreak/>
              <w:t>Аллея Зенитчиц,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«Пою тебе, мой край родной»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Литературно-музыкальный вечер</w:t>
            </w:r>
          </w:p>
        </w:tc>
        <w:tc>
          <w:tcPr>
            <w:tcW w:w="4962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На вечере прозвучат стихотворения и музыкальные произведения, посвященные малой Родине, великой рус</w:t>
            </w:r>
            <w:r>
              <w:rPr>
                <w:rFonts w:ascii="Times New Roman" w:hAnsi="Times New Roman"/>
              </w:rPr>
              <w:t>ской реке Волге, родному городу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5C074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06.08.2025г.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5C074B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 xml:space="preserve">ЦГБ 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им. Н.А. Некрасова,</w:t>
            </w:r>
          </w:p>
          <w:p w:rsidR="004E6240" w:rsidRPr="005C074B" w:rsidRDefault="004E6240" w:rsidP="004E6240">
            <w:pPr>
              <w:pStyle w:val="a6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г.о. Октябрьск</w:t>
            </w: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C074B">
              <w:rPr>
                <w:rStyle w:val="markedcontent"/>
                <w:rFonts w:ascii="Times New Roman" w:hAnsi="Times New Roman"/>
              </w:rPr>
              <w:t>«Легенды, сказки, мифы народов Самарской области»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C074B">
              <w:rPr>
                <w:rStyle w:val="markedcontent"/>
                <w:rFonts w:ascii="Times New Roman" w:hAnsi="Times New Roman"/>
              </w:rPr>
              <w:t>Игровая площадка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Мероприятие посвящено</w:t>
            </w:r>
            <w:r w:rsidRPr="005C074B">
              <w:rPr>
                <w:rStyle w:val="markedcontent"/>
                <w:rFonts w:ascii="Times New Roman" w:hAnsi="Times New Roman"/>
              </w:rPr>
              <w:t xml:space="preserve"> международному дню коренных народов мира.</w:t>
            </w:r>
            <w:r w:rsidRPr="005C074B">
              <w:rPr>
                <w:rFonts w:ascii="Times New Roman" w:hAnsi="Times New Roman"/>
              </w:rPr>
              <w:t xml:space="preserve"> Участники познакомятся с устным народным творчеством народов, проживающих в Самарской губернии, примут уч</w:t>
            </w:r>
            <w:r>
              <w:rPr>
                <w:rFonts w:ascii="Times New Roman" w:hAnsi="Times New Roman"/>
              </w:rPr>
              <w:t>астие в тематических викторинах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C074B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07.08.2025г.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4.00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5C074B" w:rsidRDefault="004E6240" w:rsidP="004E6240">
            <w:pPr>
              <w:pStyle w:val="a6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Аллея Зенитчиц,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г.о. Октябрьск</w:t>
            </w:r>
          </w:p>
          <w:p w:rsidR="004E6240" w:rsidRPr="005C074B" w:rsidRDefault="004E6240" w:rsidP="004E6240">
            <w:pPr>
              <w:rPr>
                <w:rFonts w:ascii="Times New Roman" w:hAnsi="Times New Roman"/>
              </w:rPr>
            </w:pP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E6240" w:rsidRPr="00F44DFD" w:rsidRDefault="004E6240" w:rsidP="004E624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F44DFD">
              <w:rPr>
                <w:rStyle w:val="markedcontent"/>
                <w:rFonts w:ascii="Times New Roman" w:hAnsi="Times New Roman"/>
              </w:rPr>
              <w:t>«Азбука пожарной безопасности»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F44DFD">
              <w:rPr>
                <w:rStyle w:val="markedcontent"/>
                <w:rFonts w:ascii="Times New Roman" w:hAnsi="Times New Roman"/>
              </w:rPr>
              <w:t>Познавательная игра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FD">
              <w:rPr>
                <w:rStyle w:val="markedcontent"/>
                <w:rFonts w:ascii="Times New Roman" w:hAnsi="Times New Roman"/>
              </w:rPr>
              <w:t>(в рамках проекта «</w:t>
            </w:r>
            <w:proofErr w:type="spellStart"/>
            <w:r w:rsidRPr="00F44DFD">
              <w:rPr>
                <w:rStyle w:val="markedcontent"/>
                <w:rFonts w:ascii="Times New Roman" w:hAnsi="Times New Roman"/>
              </w:rPr>
              <w:t>БиблиоДворик</w:t>
            </w:r>
            <w:proofErr w:type="spellEnd"/>
            <w:r w:rsidRPr="00F44DFD">
              <w:rPr>
                <w:rStyle w:val="markedcontent"/>
                <w:rFonts w:ascii="Times New Roman" w:hAnsi="Times New Roman"/>
              </w:rPr>
              <w:t>»)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44DFD">
              <w:rPr>
                <w:rFonts w:ascii="Times New Roman" w:hAnsi="Times New Roman"/>
              </w:rPr>
              <w:t xml:space="preserve">Ребят ждет участие в познавательной викторине «Готовность 01». Также им будут предложены ребусы на тему пожарной безопасности и лабиринты, пройдя через которые юные читатели помогут </w:t>
            </w:r>
            <w:proofErr w:type="spellStart"/>
            <w:r w:rsidRPr="00F44DFD">
              <w:rPr>
                <w:rFonts w:ascii="Times New Roman" w:hAnsi="Times New Roman"/>
              </w:rPr>
              <w:t>огнеборцам</w:t>
            </w:r>
            <w:proofErr w:type="spellEnd"/>
            <w:r w:rsidRPr="00F44DFD">
              <w:rPr>
                <w:rFonts w:ascii="Times New Roman" w:hAnsi="Times New Roman"/>
              </w:rPr>
              <w:t xml:space="preserve"> добраться до цели и потушить горящее здание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F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7.08.2025</w:t>
            </w:r>
            <w:r w:rsidRPr="00F44DFD">
              <w:rPr>
                <w:rFonts w:ascii="Times New Roman" w:hAnsi="Times New Roman"/>
              </w:rPr>
              <w:t>г.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FD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F44DFD">
              <w:rPr>
                <w:rFonts w:ascii="Times New Roman" w:hAnsi="Times New Roman"/>
              </w:rPr>
              <w:t>00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E6240" w:rsidRPr="00F44DFD" w:rsidRDefault="004E6240" w:rsidP="004E62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F44DFD">
              <w:rPr>
                <w:rFonts w:ascii="Times New Roman" w:hAnsi="Times New Roman"/>
              </w:rPr>
              <w:t>Придворовая</w:t>
            </w:r>
            <w:proofErr w:type="spellEnd"/>
            <w:r w:rsidRPr="00F44DFD">
              <w:rPr>
                <w:rFonts w:ascii="Times New Roman" w:hAnsi="Times New Roman"/>
              </w:rPr>
              <w:t xml:space="preserve"> территория</w:t>
            </w:r>
          </w:p>
          <w:p w:rsidR="004E6240" w:rsidRDefault="004E6240" w:rsidP="004E62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4E6240" w:rsidRPr="00F44DFD" w:rsidRDefault="004E6240" w:rsidP="004E62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 52а</w:t>
            </w:r>
          </w:p>
        </w:tc>
        <w:tc>
          <w:tcPr>
            <w:tcW w:w="2977" w:type="dxa"/>
          </w:tcPr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F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E6240" w:rsidRPr="00F44DF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FD">
              <w:rPr>
                <w:rFonts w:ascii="Times New Roman" w:hAnsi="Times New Roman"/>
              </w:rPr>
              <w:t>г.о. Октябрьск</w:t>
            </w: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«Читай с классиками»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Литературная акция</w:t>
            </w:r>
          </w:p>
          <w:p w:rsidR="004E6240" w:rsidRPr="005C074B" w:rsidRDefault="004E6240" w:rsidP="004E6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Style w:val="organictextcontentspan"/>
                <w:rFonts w:ascii="Times New Roman" w:hAnsi="Times New Roman"/>
              </w:rPr>
              <w:t>Акция посвящена Всемирному дню книголюбов. Участники акции примут участие в литературной игре и получат в подарок цитаты из произведений русской классической литературы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08.08.2025г.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14.00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5C074B" w:rsidRDefault="004E6240" w:rsidP="004E6240">
            <w:pPr>
              <w:pStyle w:val="a6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Аллея Зенитчиц,</w:t>
            </w:r>
          </w:p>
          <w:p w:rsidR="004E6240" w:rsidRPr="005C074B" w:rsidRDefault="004E6240" w:rsidP="004E6240">
            <w:pPr>
              <w:pStyle w:val="a6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6240" w:rsidRPr="005C074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74B">
              <w:rPr>
                <w:rFonts w:ascii="Times New Roman" w:hAnsi="Times New Roman"/>
              </w:rPr>
              <w:t>г.о. Октябрьск</w:t>
            </w:r>
          </w:p>
        </w:tc>
      </w:tr>
      <w:tr w:rsidR="004E6240" w:rsidRPr="000A4046" w:rsidTr="00B33964">
        <w:trPr>
          <w:trHeight w:val="191"/>
        </w:trPr>
        <w:tc>
          <w:tcPr>
            <w:tcW w:w="15559" w:type="dxa"/>
            <w:gridSpan w:val="6"/>
          </w:tcPr>
          <w:p w:rsidR="004E6240" w:rsidRPr="001A2876" w:rsidRDefault="004E6240" w:rsidP="004E6240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E6240" w:rsidRPr="000A4046" w:rsidTr="005651F6">
        <w:trPr>
          <w:trHeight w:val="191"/>
        </w:trPr>
        <w:tc>
          <w:tcPr>
            <w:tcW w:w="534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1A2876" w:rsidRDefault="004E6240" w:rsidP="004E62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240" w:rsidRPr="000A4046" w:rsidTr="006366D0">
        <w:trPr>
          <w:trHeight w:val="70"/>
        </w:trPr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E6240" w:rsidRPr="000A4046" w:rsidTr="00272C3F">
        <w:trPr>
          <w:trHeight w:val="206"/>
        </w:trPr>
        <w:tc>
          <w:tcPr>
            <w:tcW w:w="534" w:type="dxa"/>
          </w:tcPr>
          <w:p w:rsidR="004E6240" w:rsidRPr="001A2876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6240" w:rsidRPr="008117F5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117F5">
              <w:rPr>
                <w:rFonts w:ascii="Times New Roman" w:hAnsi="Times New Roman"/>
                <w:shd w:val="clear" w:color="auto" w:fill="FFFFFF"/>
              </w:rPr>
              <w:t xml:space="preserve">«Лето в городе» </w:t>
            </w:r>
          </w:p>
          <w:p w:rsidR="004E6240" w:rsidRPr="00264C7B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4E6240" w:rsidRDefault="004E6240" w:rsidP="004E6240">
            <w:pPr>
              <w:pStyle w:val="af"/>
            </w:pPr>
            <w:r>
              <w:rPr>
                <w:shd w:val="clear" w:color="auto" w:fill="FFFFFF"/>
              </w:rPr>
              <w:t>И</w:t>
            </w:r>
            <w:r w:rsidRPr="00264C7B">
              <w:rPr>
                <w:shd w:val="clear" w:color="auto" w:fill="FFFFFF"/>
              </w:rPr>
              <w:t>нтерактивные игры для детей и подростков в рамках единого дня летнего досуга</w:t>
            </w:r>
            <w:r w:rsidRPr="00264C7B">
              <w:t xml:space="preserve"> </w:t>
            </w:r>
          </w:p>
          <w:p w:rsidR="004E6240" w:rsidRPr="00264C7B" w:rsidRDefault="004E6240" w:rsidP="004E6240">
            <w:pPr>
              <w:pStyle w:val="af"/>
            </w:pPr>
            <w:r w:rsidRPr="00264C7B">
              <w:t>Ребятам предлагается пройти по станциям и выполнить задания на ловкость, быстроту и смекалку.</w:t>
            </w:r>
            <w:r>
              <w:t xml:space="preserve"> Работа аттракционов</w:t>
            </w:r>
          </w:p>
          <w:p w:rsidR="004E6240" w:rsidRPr="00264C7B" w:rsidRDefault="004E6240" w:rsidP="004E6240">
            <w:pPr>
              <w:pStyle w:val="af"/>
            </w:pPr>
            <w:r w:rsidRPr="00264C7B">
              <w:t>0+</w:t>
            </w:r>
          </w:p>
        </w:tc>
        <w:tc>
          <w:tcPr>
            <w:tcW w:w="1701" w:type="dxa"/>
          </w:tcPr>
          <w:p w:rsidR="004E6240" w:rsidRDefault="004E6240" w:rsidP="004E6240">
            <w:pPr>
              <w:pStyle w:val="af"/>
            </w:pPr>
            <w:r>
              <w:t>Каждый четверг</w:t>
            </w:r>
          </w:p>
          <w:p w:rsidR="004E6240" w:rsidRDefault="004E6240" w:rsidP="004E6240">
            <w:pPr>
              <w:pStyle w:val="af"/>
            </w:pPr>
            <w:r>
              <w:t>16.00-18.00</w:t>
            </w:r>
          </w:p>
          <w:p w:rsidR="004E6240" w:rsidRDefault="004E6240" w:rsidP="004E6240">
            <w:pPr>
              <w:pStyle w:val="af"/>
            </w:pPr>
          </w:p>
          <w:p w:rsidR="004E6240" w:rsidRPr="00264C7B" w:rsidRDefault="004E6240" w:rsidP="004E6240">
            <w:pPr>
              <w:pStyle w:val="af"/>
            </w:pPr>
            <w:r>
              <w:t>05.08.2025г.</w:t>
            </w:r>
          </w:p>
        </w:tc>
        <w:tc>
          <w:tcPr>
            <w:tcW w:w="2409" w:type="dxa"/>
          </w:tcPr>
          <w:p w:rsidR="004E6240" w:rsidRDefault="004E6240" w:rsidP="004E624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К «Железнодорожник»</w:t>
            </w:r>
          </w:p>
          <w:p w:rsidR="004E6240" w:rsidRDefault="004E6240" w:rsidP="004E6240">
            <w:pPr>
              <w:pStyle w:val="af"/>
              <w:rPr>
                <w:lang w:eastAsia="ru-RU"/>
              </w:rPr>
            </w:pPr>
          </w:p>
          <w:p w:rsidR="004E6240" w:rsidRDefault="004E6240" w:rsidP="004E6240">
            <w:pPr>
              <w:pStyle w:val="af"/>
              <w:rPr>
                <w:lang w:eastAsia="ru-RU"/>
              </w:rPr>
            </w:pPr>
          </w:p>
          <w:p w:rsidR="004E6240" w:rsidRDefault="004E6240" w:rsidP="004E6240">
            <w:pPr>
              <w:pStyle w:val="af"/>
            </w:pPr>
            <w:r>
              <w:t xml:space="preserve">Парк Поколений </w:t>
            </w:r>
          </w:p>
          <w:p w:rsidR="004E6240" w:rsidRPr="00264C7B" w:rsidRDefault="004E6240" w:rsidP="004E6240">
            <w:pPr>
              <w:pStyle w:val="af"/>
            </w:pPr>
            <w:r>
              <w:t xml:space="preserve">ул. Мичурина </w:t>
            </w:r>
          </w:p>
        </w:tc>
        <w:tc>
          <w:tcPr>
            <w:tcW w:w="2977" w:type="dxa"/>
          </w:tcPr>
          <w:p w:rsidR="004E6240" w:rsidRDefault="004E6240" w:rsidP="004E6240">
            <w:pPr>
              <w:pStyle w:val="af"/>
            </w:pPr>
            <w:r w:rsidRPr="00264C7B">
              <w:t>МБУ г.о. Октябрьск  «ДК «Железнодорожник»</w:t>
            </w:r>
          </w:p>
          <w:p w:rsidR="004E6240" w:rsidRDefault="004E6240" w:rsidP="004E6240">
            <w:pPr>
              <w:pStyle w:val="af"/>
            </w:pPr>
            <w:r>
              <w:t xml:space="preserve">МБУ «КДК «Октябрьский» </w:t>
            </w:r>
          </w:p>
          <w:p w:rsidR="004E6240" w:rsidRPr="00264C7B" w:rsidRDefault="004E6240" w:rsidP="004E6240">
            <w:pPr>
              <w:pStyle w:val="af"/>
            </w:pPr>
          </w:p>
        </w:tc>
      </w:tr>
      <w:tr w:rsidR="004E6240" w:rsidRPr="000A4046" w:rsidTr="002466A2"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4E6240" w:rsidRPr="000A4046" w:rsidTr="00AE4279">
        <w:tc>
          <w:tcPr>
            <w:tcW w:w="534" w:type="dxa"/>
          </w:tcPr>
          <w:p w:rsidR="004E6240" w:rsidRPr="001A2876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E6240" w:rsidRPr="008A117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8A117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6240" w:rsidRPr="008A117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8A117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240" w:rsidRPr="008A117D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240" w:rsidRPr="000A4046" w:rsidTr="00BA4B1E"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E6240" w:rsidRPr="000A4046" w:rsidTr="00272C3F">
        <w:trPr>
          <w:trHeight w:val="146"/>
        </w:trPr>
        <w:tc>
          <w:tcPr>
            <w:tcW w:w="534" w:type="dxa"/>
          </w:tcPr>
          <w:p w:rsidR="004E6240" w:rsidRPr="001A2876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240" w:rsidRPr="000A4046" w:rsidTr="00AE4279"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E6240" w:rsidRPr="000A4046" w:rsidTr="00AE4279">
        <w:tc>
          <w:tcPr>
            <w:tcW w:w="534" w:type="dxa"/>
          </w:tcPr>
          <w:p w:rsidR="004E6240" w:rsidRPr="001A2876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6240" w:rsidRPr="00325C79" w:rsidRDefault="004E6240" w:rsidP="004E6240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E6240" w:rsidRPr="00325C79" w:rsidRDefault="00710615" w:rsidP="004E62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4E6240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E6240" w:rsidRPr="00325C79" w:rsidRDefault="00710615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4E6240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240" w:rsidRPr="00325C79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6240" w:rsidRPr="000A4046" w:rsidTr="001A2876">
        <w:trPr>
          <w:trHeight w:val="70"/>
        </w:trPr>
        <w:tc>
          <w:tcPr>
            <w:tcW w:w="15559" w:type="dxa"/>
            <w:gridSpan w:val="6"/>
          </w:tcPr>
          <w:p w:rsidR="004E6240" w:rsidRPr="001A2876" w:rsidRDefault="004E6240" w:rsidP="004E624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E6240" w:rsidRPr="000A4046" w:rsidTr="00AE4279">
        <w:tc>
          <w:tcPr>
            <w:tcW w:w="534" w:type="dxa"/>
          </w:tcPr>
          <w:p w:rsidR="004E6240" w:rsidRPr="001A2876" w:rsidRDefault="004E6240" w:rsidP="004E62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240" w:rsidRPr="001A2876" w:rsidRDefault="004E6240" w:rsidP="004E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557D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E563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36107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A777C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E6240"/>
    <w:rsid w:val="005068F0"/>
    <w:rsid w:val="005126CE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074B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0615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117F5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4A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087A"/>
    <w:rsid w:val="00AE1D6D"/>
    <w:rsid w:val="00AE4279"/>
    <w:rsid w:val="00AF1E72"/>
    <w:rsid w:val="00AF2DAA"/>
    <w:rsid w:val="00AF3C1D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407B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D77EB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1799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4DFD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B2C8D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5C074B"/>
  </w:style>
  <w:style w:type="character" w:customStyle="1" w:styleId="organictextcontentspan">
    <w:name w:val="organictextcontentspan"/>
    <w:basedOn w:val="a0"/>
    <w:rsid w:val="005C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5C074B"/>
  </w:style>
  <w:style w:type="character" w:customStyle="1" w:styleId="organictextcontentspan">
    <w:name w:val="organictextcontentspan"/>
    <w:basedOn w:val="a0"/>
    <w:rsid w:val="005C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8AA5-04BD-4D59-B2B7-C5666B5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60</cp:revision>
  <dcterms:created xsi:type="dcterms:W3CDTF">2023-01-20T06:52:00Z</dcterms:created>
  <dcterms:modified xsi:type="dcterms:W3CDTF">2025-07-31T05:08:00Z</dcterms:modified>
</cp:coreProperties>
</file>